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открытой формой представления предложений о цене, должник Ролдугин Андрей 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Исузу Бигхорн, 1995 г.в., VIN отсутствует, цвет зеленый, гос.рег.знак А813МХ12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9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3-8005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Ролдугин Андрей Александ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6.2024 00:00:00 ⇆ 04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2–ОТПП/1/1</w:t>
      </w:r>
      <w:r>
        <w:t xml:space="preserve"> от </w:t>
      </w:r>
      <w:r>
        <w:rPr>
          <w:u w:val="single"/>
        </w:rPr>
        <w:t>«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врилов Юрий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07010405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3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чинова Алёна Коч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401004475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епилин Александр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4011747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3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илов Юри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0:00:00 ⇆ 04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23:43:54.0721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чинова Алёна Коч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8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0:00:00 ⇆ 04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16:39:28.7716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00:00:00 ⇆ 04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11:23:14.5847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пилин Александ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юмень, ул.Семакова, д.25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календарных дней со дня подписания договора на счет № 40817810050173221435 ФИЛИАЛ "ЦЕНТРАЛЬНЫЙ" ПАО "СОВКОМБАНК" БИК 045004763 ИНН 4401116480 ОГРН 1144400000425 Корр/счет 30101810150040000763, КПП 544543001, получатель Ролдугин Андрей Александр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